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2535"/>
        <w:gridCol w:w="2535"/>
      </w:tblGrid>
      <w:tr w:rsidR="007F74D8" w:rsidTr="00EE5C9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ГРУППА</w:t>
            </w:r>
          </w:p>
          <w:p w:rsidR="007F74D8" w:rsidRPr="004D10BB" w:rsidRDefault="007F74D8" w:rsidP="007F74D8">
            <w:pPr>
              <w:jc w:val="center"/>
              <w:rPr>
                <w:b/>
              </w:rPr>
            </w:pPr>
            <w:r>
              <w:rPr>
                <w:b/>
              </w:rPr>
              <w:t>1243-31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ГРУППА</w:t>
            </w:r>
          </w:p>
          <w:p w:rsidR="007F74D8" w:rsidRPr="00ED2000" w:rsidRDefault="007F74D8" w:rsidP="007F74D8">
            <w:pPr>
              <w:jc w:val="center"/>
              <w:rPr>
                <w:b/>
              </w:rPr>
            </w:pPr>
            <w:r>
              <w:rPr>
                <w:b/>
              </w:rPr>
              <w:t>1243-33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ГРУППА</w:t>
            </w:r>
          </w:p>
          <w:p w:rsidR="007F74D8" w:rsidRPr="006A095F" w:rsidRDefault="007F74D8" w:rsidP="007F74D8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ГРУППА</w:t>
            </w:r>
          </w:p>
          <w:p w:rsidR="007F74D8" w:rsidRPr="006A095F" w:rsidRDefault="007F74D8" w:rsidP="007F74D8">
            <w:pPr>
              <w:jc w:val="center"/>
              <w:rPr>
                <w:b/>
              </w:rPr>
            </w:pPr>
            <w:r w:rsidRPr="006A095F">
              <w:rPr>
                <w:b/>
              </w:rPr>
              <w:t>1233-3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4D8" w:rsidRDefault="007F74D8" w:rsidP="007F74D8">
            <w:pPr>
              <w:jc w:val="center"/>
            </w:pPr>
            <w:r>
              <w:t>ГРУППА</w:t>
            </w:r>
          </w:p>
          <w:p w:rsidR="007F74D8" w:rsidRDefault="007F74D8" w:rsidP="007F74D8">
            <w:pPr>
              <w:jc w:val="center"/>
            </w:pPr>
          </w:p>
        </w:tc>
      </w:tr>
      <w:tr w:rsidR="00273342" w:rsidTr="00C630A6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3342" w:rsidRDefault="00273342" w:rsidP="00881413">
            <w:pPr>
              <w:pStyle w:val="a3"/>
            </w:pPr>
            <w:r>
              <w:t>Понедельник</w:t>
            </w:r>
          </w:p>
          <w:p w:rsidR="00273342" w:rsidRDefault="00273342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3342" w:rsidRPr="00F36F8A" w:rsidRDefault="00273342" w:rsidP="00252A3F">
            <w:pPr>
              <w:jc w:val="center"/>
              <w:rPr>
                <w:sz w:val="22"/>
                <w:szCs w:val="22"/>
              </w:rPr>
            </w:pPr>
          </w:p>
          <w:p w:rsidR="00273342" w:rsidRDefault="0027334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73342" w:rsidTr="00C630A6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342" w:rsidRDefault="0027334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3342" w:rsidRPr="00F36F8A" w:rsidRDefault="00273342" w:rsidP="00252A3F">
            <w:pPr>
              <w:jc w:val="center"/>
              <w:rPr>
                <w:sz w:val="22"/>
                <w:szCs w:val="22"/>
              </w:rPr>
            </w:pPr>
          </w:p>
          <w:p w:rsidR="00273342" w:rsidRDefault="0027334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406В Хисматулл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0413A" w:rsidTr="00B92975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413A" w:rsidRDefault="00F0413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0413A" w:rsidRDefault="00F0413A" w:rsidP="00252A3F">
            <w:pPr>
              <w:jc w:val="center"/>
              <w:rPr>
                <w:sz w:val="22"/>
              </w:rPr>
            </w:pPr>
          </w:p>
          <w:p w:rsidR="00F0413A" w:rsidRDefault="00F0413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7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0413A" w:rsidTr="00B92975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413A" w:rsidRDefault="00F0413A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0413A" w:rsidRDefault="00F0413A" w:rsidP="00252A3F">
            <w:pPr>
              <w:jc w:val="center"/>
              <w:rPr>
                <w:sz w:val="22"/>
              </w:rPr>
            </w:pPr>
          </w:p>
          <w:p w:rsidR="00F0413A" w:rsidRDefault="00F041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73342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3342" w:rsidRDefault="00273342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73342" w:rsidRDefault="00273342" w:rsidP="00252A3F">
            <w:pPr>
              <w:jc w:val="center"/>
              <w:rPr>
                <w:sz w:val="22"/>
              </w:rPr>
            </w:pPr>
          </w:p>
          <w:p w:rsidR="00273342" w:rsidRDefault="0027334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3342" w:rsidRPr="00AE5AD9" w:rsidRDefault="0027334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0413A" w:rsidTr="00873F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13A" w:rsidRDefault="00F0413A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413A" w:rsidRPr="00733E6D" w:rsidRDefault="00F0413A" w:rsidP="00252A3F">
            <w:pPr>
              <w:jc w:val="center"/>
              <w:rPr>
                <w:sz w:val="22"/>
                <w:szCs w:val="22"/>
              </w:rPr>
            </w:pPr>
          </w:p>
          <w:p w:rsidR="00F0413A" w:rsidRDefault="00F0413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A943E1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96799" w:rsidRDefault="00496799" w:rsidP="00881413">
            <w:pPr>
              <w:pStyle w:val="a3"/>
            </w:pPr>
            <w:r>
              <w:t>Вторник</w:t>
            </w:r>
          </w:p>
          <w:p w:rsidR="00496799" w:rsidRDefault="00496799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6799" w:rsidRPr="00F36F8A" w:rsidRDefault="00496799" w:rsidP="00252A3F">
            <w:pPr>
              <w:jc w:val="center"/>
              <w:rPr>
                <w:sz w:val="22"/>
                <w:szCs w:val="22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(лек./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A943E1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F36F8A" w:rsidRDefault="00496799" w:rsidP="00252A3F">
            <w:pPr>
              <w:jc w:val="center"/>
              <w:rPr>
                <w:sz w:val="22"/>
                <w:szCs w:val="22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пр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182761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>
            <w:pPr>
              <w:jc w:val="center"/>
              <w:rPr>
                <w:sz w:val="22"/>
              </w:rPr>
            </w:pPr>
          </w:p>
          <w:p w:rsidR="00496799" w:rsidRDefault="0049679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ED7A0D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</w:t>
            </w:r>
            <w:r w:rsidR="00496799">
              <w:rPr>
                <w:sz w:val="20"/>
                <w:szCs w:val="20"/>
              </w:rPr>
              <w:t xml:space="preserve">06В </w:t>
            </w:r>
            <w:proofErr w:type="spellStart"/>
            <w:r w:rsidR="00496799"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F0413A" w:rsidTr="0086363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413A" w:rsidRDefault="00F0413A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413A" w:rsidRDefault="00F0413A" w:rsidP="00252A3F">
            <w:pPr>
              <w:jc w:val="center"/>
              <w:rPr>
                <w:sz w:val="22"/>
              </w:rPr>
            </w:pPr>
          </w:p>
          <w:p w:rsidR="00F0413A" w:rsidRDefault="00F0413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413A" w:rsidRPr="00AE5AD9" w:rsidRDefault="00F0413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3041" w:rsidTr="00EC319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041" w:rsidRDefault="004F3041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041" w:rsidRDefault="004F3041" w:rsidP="00252A3F">
            <w:pPr>
              <w:jc w:val="center"/>
              <w:rPr>
                <w:sz w:val="22"/>
              </w:rPr>
            </w:pPr>
          </w:p>
          <w:p w:rsidR="004F3041" w:rsidRDefault="004F3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ЭД (пр.) 23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F3041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041" w:rsidRDefault="004F3041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041" w:rsidRDefault="004F3041" w:rsidP="00252A3F">
            <w:pPr>
              <w:jc w:val="center"/>
              <w:rPr>
                <w:sz w:val="22"/>
              </w:rPr>
            </w:pPr>
          </w:p>
          <w:p w:rsidR="004F3041" w:rsidRDefault="004F3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41" w:rsidRPr="00AE5AD9" w:rsidRDefault="004F3041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F77D13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7A0D" w:rsidRDefault="00ED7A0D" w:rsidP="00881413">
            <w:pPr>
              <w:pStyle w:val="a3"/>
            </w:pPr>
            <w:r>
              <w:lastRenderedPageBreak/>
              <w:t>Среда</w:t>
            </w:r>
          </w:p>
          <w:p w:rsidR="00ED7A0D" w:rsidRDefault="00ED7A0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7A0D" w:rsidRPr="007C1A91" w:rsidRDefault="00ED7A0D" w:rsidP="00252A3F">
            <w:pPr>
              <w:jc w:val="center"/>
              <w:rPr>
                <w:sz w:val="20"/>
                <w:szCs w:val="20"/>
              </w:rPr>
            </w:pPr>
          </w:p>
          <w:p w:rsidR="00ED7A0D" w:rsidRDefault="00ED7A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Default="00ED7A0D" w:rsidP="00ED7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/247 Васильева/</w:t>
            </w:r>
          </w:p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В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0A3623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ED7A0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ксолог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496799">
              <w:rPr>
                <w:sz w:val="20"/>
                <w:szCs w:val="20"/>
              </w:rPr>
              <w:t xml:space="preserve">пр.) 112В </w:t>
            </w:r>
            <w:proofErr w:type="spellStart"/>
            <w:r w:rsidR="00496799"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4967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78650A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622740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5824E1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D7A0D" w:rsidRDefault="00ED7A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Pr="007C1A91" w:rsidRDefault="00ED7A0D" w:rsidP="00252A3F">
            <w:pPr>
              <w:jc w:val="center"/>
              <w:rPr>
                <w:sz w:val="20"/>
                <w:szCs w:val="20"/>
              </w:rPr>
            </w:pPr>
          </w:p>
          <w:p w:rsidR="00ED7A0D" w:rsidRDefault="00ED7A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4440A8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96799" w:rsidRDefault="00496799" w:rsidP="00881413">
            <w:pPr>
              <w:pStyle w:val="a3"/>
            </w:pPr>
            <w:r>
              <w:t>Четверг</w:t>
            </w:r>
          </w:p>
          <w:p w:rsidR="00496799" w:rsidRPr="00DB285B" w:rsidRDefault="00496799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</w:t>
            </w:r>
          </w:p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</w:t>
            </w:r>
          </w:p>
          <w:p w:rsidR="0049679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Хайруллина</w:t>
            </w:r>
          </w:p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Default="000828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82803" w:rsidRPr="00082803" w:rsidRDefault="000828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Default="00082803" w:rsidP="0008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496799" w:rsidRPr="00AE5AD9" w:rsidRDefault="00082803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4440A8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BC5A2F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5A666C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Default="00496799" w:rsidP="00496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</w:t>
            </w:r>
          </w:p>
          <w:p w:rsidR="00496799" w:rsidRPr="00AE5AD9" w:rsidRDefault="00496799" w:rsidP="00496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5A666C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96799" w:rsidTr="005A666C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96799" w:rsidRDefault="0049679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96799" w:rsidRPr="007C1A91" w:rsidRDefault="00496799" w:rsidP="00252A3F">
            <w:pPr>
              <w:jc w:val="center"/>
              <w:rPr>
                <w:sz w:val="20"/>
                <w:szCs w:val="20"/>
              </w:rPr>
            </w:pPr>
          </w:p>
          <w:p w:rsidR="00496799" w:rsidRDefault="0049679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799" w:rsidRPr="00AE5AD9" w:rsidRDefault="0049679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82803" w:rsidTr="0064485F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2803" w:rsidRDefault="00082803" w:rsidP="00881413">
            <w:pPr>
              <w:pStyle w:val="a3"/>
            </w:pPr>
            <w:r>
              <w:t>Пятница</w:t>
            </w:r>
          </w:p>
          <w:p w:rsidR="00082803" w:rsidRDefault="00082803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2803" w:rsidRPr="007C1A91" w:rsidRDefault="00082803" w:rsidP="00252A3F">
            <w:pPr>
              <w:jc w:val="center"/>
              <w:rPr>
                <w:sz w:val="20"/>
                <w:szCs w:val="20"/>
              </w:rPr>
            </w:pPr>
          </w:p>
          <w:p w:rsidR="00082803" w:rsidRDefault="000828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C43" w:rsidRDefault="0008280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9D2C43">
              <w:rPr>
                <w:sz w:val="20"/>
                <w:szCs w:val="20"/>
              </w:rPr>
              <w:t xml:space="preserve"> Хайруллина</w:t>
            </w:r>
          </w:p>
          <w:p w:rsidR="00082803" w:rsidRPr="00AE5AD9" w:rsidRDefault="00ED7A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9D2C43">
              <w:rPr>
                <w:sz w:val="20"/>
                <w:szCs w:val="20"/>
              </w:rPr>
              <w:t>лайн курс)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82803" w:rsidTr="0064485F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2803" w:rsidRDefault="0008280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82803" w:rsidRPr="007C1A91" w:rsidRDefault="00082803" w:rsidP="00252A3F">
            <w:pPr>
              <w:jc w:val="center"/>
              <w:rPr>
                <w:sz w:val="20"/>
                <w:szCs w:val="20"/>
              </w:rPr>
            </w:pPr>
          </w:p>
          <w:p w:rsidR="00082803" w:rsidRDefault="0008280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82803" w:rsidTr="00EE5C94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2803" w:rsidRDefault="00082803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82803" w:rsidRPr="007C1A91" w:rsidRDefault="00082803" w:rsidP="00252A3F">
            <w:pPr>
              <w:jc w:val="center"/>
              <w:rPr>
                <w:sz w:val="20"/>
                <w:szCs w:val="20"/>
              </w:rPr>
            </w:pPr>
          </w:p>
          <w:p w:rsidR="00082803" w:rsidRDefault="0008280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803" w:rsidRPr="00AE5AD9" w:rsidRDefault="00E44ED6" w:rsidP="00E4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2803" w:rsidRPr="00AE5AD9" w:rsidRDefault="0008280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9D2C43" w:rsidRDefault="009D2C4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405В Василь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D2C43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2C43" w:rsidRDefault="009D2C43" w:rsidP="00881413">
            <w:pPr>
              <w:pStyle w:val="a3"/>
            </w:pPr>
            <w:r>
              <w:t>Суббота</w:t>
            </w:r>
          </w:p>
          <w:p w:rsidR="009D2C43" w:rsidRDefault="009D2C43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C43" w:rsidRPr="00F36F8A" w:rsidRDefault="009D2C43" w:rsidP="00252A3F">
            <w:pPr>
              <w:jc w:val="center"/>
              <w:rPr>
                <w:sz w:val="22"/>
                <w:szCs w:val="22"/>
              </w:rPr>
            </w:pPr>
          </w:p>
          <w:p w:rsidR="009D2C43" w:rsidRDefault="009D2C4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C43" w:rsidRDefault="009D2C43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Хайруллин </w:t>
            </w:r>
          </w:p>
          <w:p w:rsidR="009D2C43" w:rsidRPr="00AE5AD9" w:rsidRDefault="00ED7A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 w:rsidR="009D2C43">
              <w:rPr>
                <w:sz w:val="20"/>
                <w:szCs w:val="20"/>
              </w:rPr>
              <w:t>лайн курс)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252A3F">
            <w:bookmarkStart w:id="0" w:name="_GoBack" w:colFirst="5" w:colLast="5"/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Pr="00F36F8A" w:rsidRDefault="00ED7A0D" w:rsidP="00252A3F">
            <w:pPr>
              <w:jc w:val="center"/>
              <w:rPr>
                <w:sz w:val="22"/>
                <w:szCs w:val="22"/>
              </w:rPr>
            </w:pPr>
          </w:p>
          <w:p w:rsidR="00ED7A0D" w:rsidRDefault="00ED7A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9D2C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Хайруллин </w:t>
            </w:r>
          </w:p>
          <w:p w:rsidR="00ED7A0D" w:rsidRPr="00AE5AD9" w:rsidRDefault="00ED7A0D" w:rsidP="009D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9D2C4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9D2C43">
            <w:pPr>
              <w:jc w:val="center"/>
              <w:rPr>
                <w:sz w:val="22"/>
              </w:rPr>
            </w:pPr>
          </w:p>
          <w:p w:rsidR="00ED7A0D" w:rsidRDefault="00ED7A0D" w:rsidP="009D2C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9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9D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едение (пр.) </w:t>
            </w:r>
            <w:proofErr w:type="spellStart"/>
            <w:r>
              <w:rPr>
                <w:sz w:val="20"/>
                <w:szCs w:val="20"/>
              </w:rPr>
              <w:t>Барабан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9D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7A0D" w:rsidRPr="00AE5AD9" w:rsidRDefault="00ED7A0D" w:rsidP="009D2C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405В Василь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9D2C4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D2C43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2C43" w:rsidRDefault="009D2C43" w:rsidP="009D2C4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D2C43" w:rsidRDefault="009D2C43" w:rsidP="009D2C43">
            <w:pPr>
              <w:jc w:val="center"/>
              <w:rPr>
                <w:sz w:val="22"/>
              </w:rPr>
            </w:pPr>
          </w:p>
          <w:p w:rsidR="009D2C43" w:rsidRDefault="009D2C43" w:rsidP="009D2C4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C43" w:rsidRPr="00AE5AD9" w:rsidRDefault="009D2C43" w:rsidP="009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9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9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9D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2C43" w:rsidRPr="00AE5AD9" w:rsidRDefault="009D2C43" w:rsidP="009D2C43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>
            <w:pPr>
              <w:jc w:val="center"/>
              <w:rPr>
                <w:sz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Default="00ED7A0D" w:rsidP="00ED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    Хайруллин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ED6" w:rsidRDefault="00E44ED6" w:rsidP="00E4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7A0D" w:rsidRPr="00AE5AD9" w:rsidRDefault="00E44ED6" w:rsidP="00E44E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1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>
            <w:pPr>
              <w:jc w:val="center"/>
              <w:rPr>
                <w:sz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Конс. </w:t>
            </w:r>
          </w:p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    Хайруллин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7A0D" w:rsidRPr="00733E6D" w:rsidRDefault="00ED7A0D" w:rsidP="00ED7A0D">
            <w:pPr>
              <w:jc w:val="center"/>
              <w:rPr>
                <w:sz w:val="22"/>
                <w:szCs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7A0D" w:rsidRDefault="00ED7A0D" w:rsidP="00ED7A0D">
            <w:pPr>
              <w:pStyle w:val="a3"/>
            </w:pPr>
            <w:r>
              <w:t>Воскресенье</w:t>
            </w:r>
          </w:p>
          <w:p w:rsidR="00ED7A0D" w:rsidRDefault="00ED7A0D" w:rsidP="00ED7A0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7A0D" w:rsidRPr="003E4FB6" w:rsidRDefault="00ED7A0D" w:rsidP="00ED7A0D">
            <w:pPr>
              <w:jc w:val="center"/>
              <w:rPr>
                <w:sz w:val="16"/>
                <w:szCs w:val="16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Pr="003E4FB6" w:rsidRDefault="00ED7A0D" w:rsidP="00ED7A0D">
            <w:pPr>
              <w:jc w:val="center"/>
              <w:rPr>
                <w:sz w:val="16"/>
                <w:szCs w:val="16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Pr="003E4FB6" w:rsidRDefault="00ED7A0D" w:rsidP="00ED7A0D">
            <w:pPr>
              <w:jc w:val="center"/>
              <w:rPr>
                <w:sz w:val="16"/>
                <w:szCs w:val="16"/>
              </w:rPr>
            </w:pPr>
          </w:p>
          <w:p w:rsidR="00ED7A0D" w:rsidRDefault="00ED7A0D" w:rsidP="00ED7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>
            <w:pPr>
              <w:jc w:val="center"/>
              <w:rPr>
                <w:sz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>
            <w:pPr>
              <w:jc w:val="center"/>
              <w:rPr>
                <w:sz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Default="00ED7A0D" w:rsidP="00ED7A0D">
            <w:pPr>
              <w:jc w:val="center"/>
              <w:rPr>
                <w:sz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  <w:tr w:rsidR="00ED7A0D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Default="00ED7A0D" w:rsidP="00ED7A0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D7A0D" w:rsidRPr="00733E6D" w:rsidRDefault="00ED7A0D" w:rsidP="00ED7A0D">
            <w:pPr>
              <w:jc w:val="center"/>
              <w:rPr>
                <w:sz w:val="22"/>
                <w:szCs w:val="22"/>
              </w:rPr>
            </w:pPr>
          </w:p>
          <w:p w:rsidR="00ED7A0D" w:rsidRDefault="00ED7A0D" w:rsidP="00ED7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7A0D" w:rsidRPr="00AE5AD9" w:rsidRDefault="00ED7A0D" w:rsidP="00ED7A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2803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73342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96799"/>
    <w:rsid w:val="004A24B4"/>
    <w:rsid w:val="004B0AFD"/>
    <w:rsid w:val="004B2EF8"/>
    <w:rsid w:val="004B5071"/>
    <w:rsid w:val="004D10BB"/>
    <w:rsid w:val="004D17E1"/>
    <w:rsid w:val="004E75AC"/>
    <w:rsid w:val="004F3041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7F74D8"/>
    <w:rsid w:val="00800285"/>
    <w:rsid w:val="00816909"/>
    <w:rsid w:val="00836819"/>
    <w:rsid w:val="00862099"/>
    <w:rsid w:val="008640BB"/>
    <w:rsid w:val="00887D07"/>
    <w:rsid w:val="008B5606"/>
    <w:rsid w:val="008F2895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2C43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29AC"/>
    <w:rsid w:val="00DB3704"/>
    <w:rsid w:val="00DC130D"/>
    <w:rsid w:val="00DD7515"/>
    <w:rsid w:val="00E03530"/>
    <w:rsid w:val="00E05E6F"/>
    <w:rsid w:val="00E44ED6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D7A0D"/>
    <w:rsid w:val="00EE0034"/>
    <w:rsid w:val="00EE5C94"/>
    <w:rsid w:val="00F0413A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F0BC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328E-432E-4E63-8954-A8BF272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5-11-21T10:01:00Z</dcterms:created>
  <dcterms:modified xsi:type="dcterms:W3CDTF">2025-12-30T06:19:00Z</dcterms:modified>
</cp:coreProperties>
</file>